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7CE2" w14:textId="1034F86C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381DCAC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5958"/>
        <w:gridCol w:w="6207"/>
      </w:tblGrid>
      <w:tr w:rsidR="0008050C" w:rsidRPr="00010CE8" w14:paraId="594A0BA2" w14:textId="77777777" w:rsidTr="00CB75B0">
        <w:tc>
          <w:tcPr>
            <w:tcW w:w="2641" w:type="dxa"/>
          </w:tcPr>
          <w:p w14:paraId="77FB5B8B" w14:textId="77777777" w:rsidR="0008050C" w:rsidRPr="00010CE8" w:rsidRDefault="0008050C" w:rsidP="0040007F">
            <w:pPr>
              <w:spacing w:before="0" w:line="240" w:lineRule="auto"/>
              <w:ind w:left="-360" w:hanging="44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Section, Paragraph</w:t>
            </w:r>
          </w:p>
          <w:p w14:paraId="00F3D205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6" w:type="dxa"/>
          </w:tcPr>
          <w:p w14:paraId="24CCBA4C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390" w:type="dxa"/>
          </w:tcPr>
          <w:p w14:paraId="5D13BD17" w14:textId="77777777" w:rsidR="0008050C" w:rsidRPr="00010CE8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35C55DA0" w14:textId="77777777" w:rsidTr="00CB75B0">
        <w:trPr>
          <w:trHeight w:val="1092"/>
        </w:trPr>
        <w:tc>
          <w:tcPr>
            <w:tcW w:w="2641" w:type="dxa"/>
          </w:tcPr>
          <w:p w14:paraId="08AD3A25" w14:textId="6B5E7FC0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789C4D51" w14:textId="2C548ABA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14:paraId="1F4F1F41" w14:textId="77777777" w:rsidR="0008050C" w:rsidRPr="00B3367D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526" w:type="dxa"/>
          </w:tcPr>
          <w:p w14:paraId="396EB9C9" w14:textId="1ACEF563" w:rsidR="0008050C" w:rsidRPr="002D3C3B" w:rsidRDefault="00FD57DA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ீ</w:t>
            </w:r>
            <w:r w:rsidRPr="00FD57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67DA1E32" w14:textId="6BB65F56" w:rsidR="0008050C" w:rsidRPr="009E0814" w:rsidRDefault="00FD57DA" w:rsidP="0040007F">
            <w:pPr>
              <w:spacing w:before="0" w:line="240" w:lineRule="auto"/>
              <w:ind w:left="-11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2F76B4" w14:paraId="15B111C4" w14:textId="77777777" w:rsidTr="00CB75B0">
        <w:trPr>
          <w:trHeight w:val="1263"/>
        </w:trPr>
        <w:tc>
          <w:tcPr>
            <w:tcW w:w="2641" w:type="dxa"/>
          </w:tcPr>
          <w:p w14:paraId="6FA58775" w14:textId="2357C656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3C4A8685" w14:textId="00A2114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12176F44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526" w:type="dxa"/>
          </w:tcPr>
          <w:p w14:paraId="187CF7BB" w14:textId="6AB961F9" w:rsidR="0008050C" w:rsidRPr="000F5D0A" w:rsidRDefault="00B5355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B535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077103F2" w14:textId="2CECF7A5" w:rsidR="0008050C" w:rsidRPr="000F5D0A" w:rsidRDefault="00B5355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2F76B4" w14:paraId="726876F6" w14:textId="77777777" w:rsidTr="00CB75B0">
        <w:trPr>
          <w:trHeight w:val="1042"/>
        </w:trPr>
        <w:tc>
          <w:tcPr>
            <w:tcW w:w="2641" w:type="dxa"/>
          </w:tcPr>
          <w:p w14:paraId="45033E2E" w14:textId="7960A622" w:rsidR="0008050C" w:rsidRPr="001D40CB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 xml:space="preserve">T.S.7.4.3.3 – </w:t>
            </w:r>
          </w:p>
          <w:p w14:paraId="28754A79" w14:textId="77777777" w:rsidR="0008050C" w:rsidRPr="001D40CB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36B6BCAE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Panchaati No</w:t>
            </w:r>
            <w:r w:rsidRPr="001D40CB">
              <w:rPr>
                <w:rFonts w:cs="Arial"/>
                <w:b/>
                <w:szCs w:val="32"/>
              </w:rPr>
              <w:t xml:space="preserve">. - </w:t>
            </w:r>
            <w:r w:rsidRPr="001D40C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526" w:type="dxa"/>
          </w:tcPr>
          <w:p w14:paraId="1B7125F2" w14:textId="37C64470" w:rsidR="0008050C" w:rsidRDefault="009250A7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25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5EC97A5F" w14:textId="09D4F088" w:rsidR="0008050C" w:rsidRDefault="009250A7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bookmarkStart w:id="0" w:name="_Hlk93995000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250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2F76B4" w14:paraId="30E21FC2" w14:textId="77777777" w:rsidTr="00246B4D">
        <w:trPr>
          <w:trHeight w:val="800"/>
        </w:trPr>
        <w:tc>
          <w:tcPr>
            <w:tcW w:w="2641" w:type="dxa"/>
          </w:tcPr>
          <w:p w14:paraId="2CA89D26" w14:textId="0BD25ED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BA1964A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610F8CC4" w14:textId="77777777" w:rsidR="0008050C" w:rsidRPr="00AB6A41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526" w:type="dxa"/>
          </w:tcPr>
          <w:p w14:paraId="5450C10C" w14:textId="77777777" w:rsidR="0008050C" w:rsidRDefault="001D40CB" w:rsidP="002A06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9A243" w14:textId="77777777" w:rsidR="0040007F" w:rsidRPr="0040007F" w:rsidRDefault="0040007F" w:rsidP="0040007F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6503EF48" w14:textId="36C2CA9E" w:rsidR="0040007F" w:rsidRPr="0040007F" w:rsidRDefault="0040007F" w:rsidP="0040007F">
            <w:pPr>
              <w:tabs>
                <w:tab w:val="left" w:pos="1302"/>
              </w:tabs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ab/>
            </w:r>
          </w:p>
        </w:tc>
        <w:tc>
          <w:tcPr>
            <w:tcW w:w="6390" w:type="dxa"/>
          </w:tcPr>
          <w:p w14:paraId="010B7DB4" w14:textId="5CAE6E4C" w:rsidR="0008050C" w:rsidRPr="002D3C3B" w:rsidRDefault="001D40CB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40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08050C" w:rsidRPr="002F76B4" w14:paraId="1D183AC3" w14:textId="77777777" w:rsidTr="00CB75B0">
        <w:trPr>
          <w:trHeight w:val="1335"/>
        </w:trPr>
        <w:tc>
          <w:tcPr>
            <w:tcW w:w="2641" w:type="dxa"/>
          </w:tcPr>
          <w:p w14:paraId="6DE9263F" w14:textId="208D1495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46D4340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0EB9AFF7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526" w:type="dxa"/>
          </w:tcPr>
          <w:p w14:paraId="1787217B" w14:textId="77777777" w:rsidR="0034283B" w:rsidRDefault="0034283B" w:rsidP="002A06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428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42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04A055AD" w14:textId="67B7F6E2" w:rsidR="0008050C" w:rsidRPr="00A37AD8" w:rsidRDefault="0034283B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16037124" w14:textId="3B8E4AF3" w:rsidR="0008050C" w:rsidRPr="00347DC5" w:rsidRDefault="0034283B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42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42CA058E" w14:textId="77777777" w:rsidTr="00CB75B0">
        <w:trPr>
          <w:trHeight w:val="1691"/>
        </w:trPr>
        <w:tc>
          <w:tcPr>
            <w:tcW w:w="2641" w:type="dxa"/>
          </w:tcPr>
          <w:p w14:paraId="344CEE6D" w14:textId="5F5B4DA0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066390C3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34B52F0E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526" w:type="dxa"/>
          </w:tcPr>
          <w:p w14:paraId="5C687ED3" w14:textId="77FE7FA7" w:rsidR="0008050C" w:rsidRPr="000B686C" w:rsidRDefault="007067F9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067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48FA3B84" w14:textId="62F85667" w:rsidR="0008050C" w:rsidRPr="004C0ADF" w:rsidRDefault="007067F9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46B4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3E84E4C6" w14:textId="77777777" w:rsidTr="00CB75B0">
        <w:trPr>
          <w:trHeight w:val="1119"/>
        </w:trPr>
        <w:tc>
          <w:tcPr>
            <w:tcW w:w="2641" w:type="dxa"/>
          </w:tcPr>
          <w:p w14:paraId="5B43E0D1" w14:textId="4CBDE77D" w:rsidR="0008050C" w:rsidRPr="00443655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 xml:space="preserve">T.S.7.4.7.2 – </w:t>
            </w:r>
          </w:p>
          <w:p w14:paraId="56148FA9" w14:textId="77777777" w:rsidR="0008050C" w:rsidRPr="00443655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6DD82926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Panchaati No</w:t>
            </w:r>
            <w:r w:rsidRPr="00443655">
              <w:rPr>
                <w:rFonts w:cs="Arial"/>
                <w:b/>
                <w:szCs w:val="32"/>
              </w:rPr>
              <w:t xml:space="preserve">. - </w:t>
            </w:r>
            <w:r w:rsidRPr="00443655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526" w:type="dxa"/>
          </w:tcPr>
          <w:p w14:paraId="18AF8015" w14:textId="2DB96831" w:rsidR="0008050C" w:rsidRDefault="00443655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390" w:type="dxa"/>
          </w:tcPr>
          <w:p w14:paraId="1FD1610D" w14:textId="5891608D" w:rsidR="0008050C" w:rsidRDefault="00443655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bookmarkStart w:id="1" w:name="_Hlk93995358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14ACA2C4" w14:textId="77777777" w:rsidTr="00CB75B0">
        <w:trPr>
          <w:trHeight w:val="1886"/>
        </w:trPr>
        <w:tc>
          <w:tcPr>
            <w:tcW w:w="2641" w:type="dxa"/>
          </w:tcPr>
          <w:p w14:paraId="0B494A7D" w14:textId="2C66839F" w:rsidR="0008050C" w:rsidRPr="00CB75B0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 xml:space="preserve">T.S.7.4.7.3 – </w:t>
            </w:r>
          </w:p>
          <w:p w14:paraId="15BB46A0" w14:textId="77777777" w:rsidR="0008050C" w:rsidRPr="00CB75B0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4C9117DB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Panchaati No</w:t>
            </w:r>
            <w:r w:rsidRPr="00CB75B0">
              <w:rPr>
                <w:rFonts w:cs="Arial"/>
                <w:b/>
                <w:szCs w:val="32"/>
              </w:rPr>
              <w:t xml:space="preserve">. - </w:t>
            </w:r>
            <w:r w:rsidRPr="00CB75B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526" w:type="dxa"/>
          </w:tcPr>
          <w:p w14:paraId="25493C42" w14:textId="31283DC0" w:rsidR="0008050C" w:rsidRDefault="00CB75B0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76F0F324" w14:textId="1D4FA358" w:rsidR="0008050C" w:rsidRDefault="00CB75B0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CB75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4EC707A9" w14:textId="77777777" w:rsidTr="00CB75B0">
        <w:trPr>
          <w:trHeight w:val="1134"/>
        </w:trPr>
        <w:tc>
          <w:tcPr>
            <w:tcW w:w="2641" w:type="dxa"/>
          </w:tcPr>
          <w:p w14:paraId="3DED0841" w14:textId="3D8EF590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4962714A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60A10F41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526" w:type="dxa"/>
          </w:tcPr>
          <w:p w14:paraId="1DD3159E" w14:textId="3D675C6A" w:rsidR="0008050C" w:rsidRDefault="00192B8A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92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92B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45F1228B" w14:textId="71F4FA45" w:rsidR="0008050C" w:rsidRDefault="00192B8A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B3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3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1CFBF742" w14:textId="77777777" w:rsidTr="00CB75B0">
        <w:trPr>
          <w:trHeight w:val="964"/>
        </w:trPr>
        <w:tc>
          <w:tcPr>
            <w:tcW w:w="2641" w:type="dxa"/>
          </w:tcPr>
          <w:p w14:paraId="447DBE14" w14:textId="306F5AC6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6F1DD62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27C6C375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526" w:type="dxa"/>
          </w:tcPr>
          <w:p w14:paraId="0F452497" w14:textId="1681EA2C" w:rsidR="0008050C" w:rsidRDefault="002F13BB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F13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6A997A76" w14:textId="7596F2B0" w:rsidR="0008050C" w:rsidRDefault="002F13BB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2C096EC5" w14:textId="77777777" w:rsidTr="00CB75B0">
        <w:trPr>
          <w:trHeight w:val="964"/>
        </w:trPr>
        <w:tc>
          <w:tcPr>
            <w:tcW w:w="2641" w:type="dxa"/>
          </w:tcPr>
          <w:p w14:paraId="09495228" w14:textId="6AD758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CE17E54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51B84663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526" w:type="dxa"/>
          </w:tcPr>
          <w:p w14:paraId="2571370F" w14:textId="71D88558" w:rsidR="0008050C" w:rsidRDefault="009405FF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40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0359EDEE" w14:textId="3E65123B" w:rsidR="0008050C" w:rsidRDefault="009405FF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405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3BA0B764" w14:textId="77777777" w:rsidTr="00CB75B0">
        <w:trPr>
          <w:trHeight w:val="964"/>
        </w:trPr>
        <w:tc>
          <w:tcPr>
            <w:tcW w:w="2641" w:type="dxa"/>
          </w:tcPr>
          <w:p w14:paraId="00EB54F6" w14:textId="6ED94148" w:rsidR="0008050C" w:rsidRPr="00172E77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 xml:space="preserve">T.S.7.4.11.4 – </w:t>
            </w:r>
          </w:p>
          <w:p w14:paraId="5F27093A" w14:textId="44562BB1" w:rsidR="0008050C" w:rsidRPr="00172E77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Krama</w:t>
            </w:r>
            <w:r w:rsidR="00172E77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172E77">
              <w:rPr>
                <w:rFonts w:cs="Arial"/>
                <w:b/>
                <w:sz w:val="28"/>
                <w:szCs w:val="32"/>
              </w:rPr>
              <w:t>Vaakyam No.– 54</w:t>
            </w:r>
          </w:p>
          <w:p w14:paraId="7799E82F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Panchaati No</w:t>
            </w:r>
            <w:r w:rsidRPr="00172E77">
              <w:rPr>
                <w:rFonts w:cs="Arial"/>
                <w:b/>
                <w:szCs w:val="32"/>
              </w:rPr>
              <w:t xml:space="preserve">. - </w:t>
            </w:r>
            <w:r w:rsidRPr="00172E7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526" w:type="dxa"/>
          </w:tcPr>
          <w:p w14:paraId="666D50E0" w14:textId="523D7026" w:rsidR="0008050C" w:rsidRDefault="00172E77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3454FDFE" w14:textId="273E584E" w:rsidR="0008050C" w:rsidRDefault="00172E77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172E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220DE6"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10227CEF" w14:textId="77777777" w:rsidTr="00CB75B0">
        <w:trPr>
          <w:trHeight w:val="964"/>
        </w:trPr>
        <w:tc>
          <w:tcPr>
            <w:tcW w:w="2641" w:type="dxa"/>
          </w:tcPr>
          <w:p w14:paraId="1FA8410F" w14:textId="1FAA4A83" w:rsidR="0008050C" w:rsidRPr="007A04D9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 xml:space="preserve">T.S.7.4.13.1 – </w:t>
            </w:r>
          </w:p>
          <w:p w14:paraId="14D4AC1A" w14:textId="77777777" w:rsidR="0008050C" w:rsidRPr="007A04D9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DDB1825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Panchaati No</w:t>
            </w:r>
            <w:r w:rsidRPr="007A04D9">
              <w:rPr>
                <w:rFonts w:cs="Arial"/>
                <w:b/>
                <w:szCs w:val="32"/>
              </w:rPr>
              <w:t xml:space="preserve">. - </w:t>
            </w:r>
            <w:r w:rsidRPr="007A04D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526" w:type="dxa"/>
          </w:tcPr>
          <w:p w14:paraId="193A0DD9" w14:textId="3FA75812" w:rsidR="0008050C" w:rsidRDefault="007A04D9" w:rsidP="002A06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6331FF78" w14:textId="6D054685" w:rsidR="0008050C" w:rsidRDefault="007A04D9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1F93045B" w14:textId="77777777" w:rsidTr="00CB75B0">
        <w:trPr>
          <w:trHeight w:val="964"/>
        </w:trPr>
        <w:tc>
          <w:tcPr>
            <w:tcW w:w="2641" w:type="dxa"/>
          </w:tcPr>
          <w:p w14:paraId="161F843D" w14:textId="6A3F1473" w:rsidR="0008050C" w:rsidRPr="00246B4D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7.2 – </w:t>
            </w:r>
          </w:p>
          <w:p w14:paraId="5220E077" w14:textId="77777777" w:rsidR="0008050C" w:rsidRPr="00246B4D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525019EF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526" w:type="dxa"/>
          </w:tcPr>
          <w:p w14:paraId="65FFC475" w14:textId="1D5B58A6" w:rsidR="0008050C" w:rsidRDefault="005C4267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2020A628" w14:textId="7B4EF4B7" w:rsidR="0008050C" w:rsidRDefault="005C4267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4C0ADF" w14:paraId="228CF930" w14:textId="77777777" w:rsidTr="00CB75B0">
        <w:trPr>
          <w:trHeight w:val="964"/>
        </w:trPr>
        <w:tc>
          <w:tcPr>
            <w:tcW w:w="2641" w:type="dxa"/>
          </w:tcPr>
          <w:p w14:paraId="661AD6E5" w14:textId="614D36E0" w:rsidR="0008050C" w:rsidRPr="00246B4D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lastRenderedPageBreak/>
              <w:t xml:space="preserve">T.S.7.4.19.3 – </w:t>
            </w:r>
          </w:p>
          <w:p w14:paraId="2EB3061B" w14:textId="77777777" w:rsidR="0008050C" w:rsidRPr="00246B4D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4FDF767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526" w:type="dxa"/>
          </w:tcPr>
          <w:p w14:paraId="3E08E9BC" w14:textId="45C47952" w:rsidR="0008050C" w:rsidRDefault="00640D59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40D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2CED3167" w14:textId="1F6E8A9E" w:rsidR="0008050C" w:rsidRDefault="00640D59" w:rsidP="00400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640D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ன்யதே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0007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08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08050C" w:rsidRPr="00CB144E">
              <w:rPr>
                <w:b/>
                <w:bCs/>
              </w:rPr>
              <w:t xml:space="preserve">after </w:t>
            </w:r>
            <w:r w:rsidR="0008050C">
              <w:rPr>
                <w:b/>
                <w:bCs/>
              </w:rPr>
              <w:t>“</w:t>
            </w:r>
            <w:proofErr w:type="spellStart"/>
            <w:r w:rsidR="0008050C" w:rsidRPr="00CB144E">
              <w:rPr>
                <w:b/>
                <w:bCs/>
              </w:rPr>
              <w:t>manyate</w:t>
            </w:r>
            <w:proofErr w:type="spellEnd"/>
            <w:r w:rsidR="0008050C">
              <w:rPr>
                <w:b/>
                <w:bCs/>
              </w:rPr>
              <w:t>”</w:t>
            </w:r>
            <w:r w:rsidR="0008050C" w:rsidRPr="00CB144E">
              <w:rPr>
                <w:b/>
                <w:bCs/>
              </w:rPr>
              <w:t xml:space="preserve"> </w:t>
            </w:r>
            <w:proofErr w:type="spellStart"/>
            <w:r w:rsidR="0008050C" w:rsidRPr="00CB144E">
              <w:rPr>
                <w:b/>
                <w:bCs/>
              </w:rPr>
              <w:t>ruk</w:t>
            </w:r>
            <w:proofErr w:type="spellEnd"/>
            <w:r w:rsidR="0008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050C" w:rsidRPr="00CB144E">
              <w:rPr>
                <w:b/>
                <w:bCs/>
              </w:rPr>
              <w:t>stop c</w:t>
            </w:r>
            <w:r w:rsidR="0008050C">
              <w:rPr>
                <w:b/>
                <w:bCs/>
              </w:rPr>
              <w:t>o</w:t>
            </w:r>
            <w:r w:rsidR="0008050C" w:rsidRPr="00CB144E">
              <w:rPr>
                <w:b/>
                <w:bCs/>
              </w:rPr>
              <w:t>mes</w:t>
            </w:r>
            <w:r w:rsidR="0008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="0008050C" w:rsidRPr="00C51BBF">
              <w:rPr>
                <w:b/>
                <w:bCs/>
              </w:rPr>
              <w:t xml:space="preserve">Hence </w:t>
            </w:r>
            <w:r w:rsidR="0008050C">
              <w:rPr>
                <w:b/>
                <w:bCs/>
              </w:rPr>
              <w:t>“</w:t>
            </w:r>
            <w:proofErr w:type="spellStart"/>
            <w:r w:rsidR="0008050C" w:rsidRPr="00CB144E">
              <w:rPr>
                <w:b/>
                <w:bCs/>
              </w:rPr>
              <w:t>manyate</w:t>
            </w:r>
            <w:proofErr w:type="spellEnd"/>
            <w:r w:rsidR="0008050C">
              <w:rPr>
                <w:b/>
                <w:bCs/>
              </w:rPr>
              <w:t>” expanded</w:t>
            </w:r>
            <w:r w:rsidR="0008050C" w:rsidRPr="00C51BBF">
              <w:rPr>
                <w:b/>
                <w:bCs/>
              </w:rPr>
              <w:t xml:space="preserve">. </w:t>
            </w:r>
            <w:r w:rsidR="0008050C" w:rsidRPr="00A351C1">
              <w:rPr>
                <w:b/>
                <w:bCs/>
              </w:rPr>
              <w:t>“</w:t>
            </w:r>
            <w:proofErr w:type="spellStart"/>
            <w:r w:rsidR="0008050C" w:rsidRPr="00502C0E">
              <w:rPr>
                <w:b/>
                <w:bCs/>
              </w:rPr>
              <w:t>S</w:t>
            </w:r>
            <w:r w:rsidR="0008050C">
              <w:rPr>
                <w:b/>
                <w:bCs/>
              </w:rPr>
              <w:t>h</w:t>
            </w:r>
            <w:r w:rsidR="0008050C" w:rsidRPr="00502C0E">
              <w:rPr>
                <w:b/>
                <w:bCs/>
              </w:rPr>
              <w:t>udra</w:t>
            </w:r>
            <w:r w:rsidR="0008050C">
              <w:rPr>
                <w:b/>
                <w:bCs/>
              </w:rPr>
              <w:t>a</w:t>
            </w:r>
            <w:proofErr w:type="spellEnd"/>
            <w:r w:rsidR="0008050C" w:rsidRPr="00A351C1">
              <w:rPr>
                <w:b/>
                <w:bCs/>
              </w:rPr>
              <w:t>“</w:t>
            </w:r>
            <w:r w:rsidR="0008050C" w:rsidRPr="00502C0E">
              <w:rPr>
                <w:b/>
                <w:bCs/>
              </w:rPr>
              <w:t xml:space="preserve"> is</w:t>
            </w:r>
            <w:r w:rsidR="0008050C">
              <w:rPr>
                <w:b/>
                <w:bCs/>
              </w:rPr>
              <w:t xml:space="preserve"> the</w:t>
            </w:r>
            <w:r w:rsidR="0008050C" w:rsidRPr="00502C0E">
              <w:rPr>
                <w:b/>
                <w:bCs/>
              </w:rPr>
              <w:t xml:space="preserve"> </w:t>
            </w:r>
            <w:r w:rsidR="0008050C">
              <w:rPr>
                <w:b/>
                <w:bCs/>
              </w:rPr>
              <w:t xml:space="preserve">padam of </w:t>
            </w:r>
            <w:r w:rsidR="0008050C" w:rsidRPr="00502C0E">
              <w:rPr>
                <w:b/>
                <w:bCs/>
              </w:rPr>
              <w:t>next sentence</w:t>
            </w:r>
            <w:r w:rsidR="0008050C">
              <w:rPr>
                <w:b/>
                <w:bCs/>
              </w:rPr>
              <w:t>.)</w:t>
            </w:r>
          </w:p>
        </w:tc>
      </w:tr>
      <w:tr w:rsidR="0008050C" w:rsidRPr="004C0ADF" w14:paraId="4A8698C3" w14:textId="77777777" w:rsidTr="00CB75B0">
        <w:trPr>
          <w:trHeight w:val="964"/>
        </w:trPr>
        <w:tc>
          <w:tcPr>
            <w:tcW w:w="2641" w:type="dxa"/>
          </w:tcPr>
          <w:p w14:paraId="154065D4" w14:textId="6C179F75" w:rsidR="0008050C" w:rsidRPr="00246B4D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628F431D" w14:textId="77777777" w:rsidR="0008050C" w:rsidRPr="00246B4D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D0EAC38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526" w:type="dxa"/>
          </w:tcPr>
          <w:p w14:paraId="26F19D6A" w14:textId="7C75B430" w:rsidR="0008050C" w:rsidRPr="00CB144E" w:rsidRDefault="00645DA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390" w:type="dxa"/>
          </w:tcPr>
          <w:p w14:paraId="1E30A069" w14:textId="5300CAED" w:rsidR="0008050C" w:rsidRPr="00A53165" w:rsidRDefault="00645DA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45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45D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8A36897" w14:textId="77777777" w:rsidR="00010CE8" w:rsidRDefault="00010CE8" w:rsidP="00010C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1B32A61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FF2B8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</w:p>
    <w:p w14:paraId="2B35A8CB" w14:textId="24A2E0A8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49949FD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8050C" w:rsidRPr="00246B4D" w14:paraId="330A655D" w14:textId="77777777" w:rsidTr="002A0637">
        <w:tc>
          <w:tcPr>
            <w:tcW w:w="3877" w:type="dxa"/>
          </w:tcPr>
          <w:p w14:paraId="47B84B5F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Section, Paragraph</w:t>
            </w:r>
          </w:p>
          <w:p w14:paraId="04305AE6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1BE5CC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4B9E73" w14:textId="77777777" w:rsidR="0008050C" w:rsidRPr="00246B4D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65C5F019" w14:textId="77777777" w:rsidTr="002A0637">
        <w:tc>
          <w:tcPr>
            <w:tcW w:w="3877" w:type="dxa"/>
          </w:tcPr>
          <w:p w14:paraId="30DF747B" w14:textId="77777777" w:rsidR="0008050C" w:rsidRPr="002F76B4" w:rsidRDefault="0008050C" w:rsidP="00246B4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846868" w14:textId="77777777" w:rsidR="0008050C" w:rsidRPr="00A37AD8" w:rsidRDefault="0008050C" w:rsidP="00246B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A60976" w14:textId="77777777" w:rsidR="0008050C" w:rsidRPr="00A37AD8" w:rsidRDefault="0008050C" w:rsidP="00246B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598CF3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5A8A" w14:textId="77777777" w:rsidR="007D0980" w:rsidRDefault="007D0980" w:rsidP="001C43F2">
      <w:pPr>
        <w:spacing w:before="0" w:line="240" w:lineRule="auto"/>
      </w:pPr>
      <w:r>
        <w:separator/>
      </w:r>
    </w:p>
  </w:endnote>
  <w:endnote w:type="continuationSeparator" w:id="0">
    <w:p w14:paraId="327E5E0B" w14:textId="77777777" w:rsidR="007D0980" w:rsidRDefault="007D09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F1BE" w14:textId="6570C002" w:rsidR="000E1113" w:rsidRPr="001C43F2" w:rsidRDefault="000E1113" w:rsidP="004000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05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05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C12" w14:textId="32635E10" w:rsidR="001C43F2" w:rsidRPr="001C43F2" w:rsidRDefault="001C43F2" w:rsidP="004000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050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05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4D9F" w14:textId="77777777" w:rsidR="007D0980" w:rsidRDefault="007D0980" w:rsidP="001C43F2">
      <w:pPr>
        <w:spacing w:before="0" w:line="240" w:lineRule="auto"/>
      </w:pPr>
      <w:r>
        <w:separator/>
      </w:r>
    </w:p>
  </w:footnote>
  <w:footnote w:type="continuationSeparator" w:id="0">
    <w:p w14:paraId="560ED215" w14:textId="77777777" w:rsidR="007D0980" w:rsidRDefault="007D09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CE8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050C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31E21"/>
    <w:rsid w:val="00143FFA"/>
    <w:rsid w:val="001465D3"/>
    <w:rsid w:val="00165922"/>
    <w:rsid w:val="00172E77"/>
    <w:rsid w:val="00177FAA"/>
    <w:rsid w:val="00192B8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CB"/>
    <w:rsid w:val="001D40E8"/>
    <w:rsid w:val="001F58D8"/>
    <w:rsid w:val="001F6190"/>
    <w:rsid w:val="00201DB5"/>
    <w:rsid w:val="00210B87"/>
    <w:rsid w:val="00215FA4"/>
    <w:rsid w:val="002202E0"/>
    <w:rsid w:val="0022032C"/>
    <w:rsid w:val="00220DE6"/>
    <w:rsid w:val="0022138E"/>
    <w:rsid w:val="00230710"/>
    <w:rsid w:val="00243BFE"/>
    <w:rsid w:val="00245A86"/>
    <w:rsid w:val="00246B4D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3BB"/>
    <w:rsid w:val="002F19EF"/>
    <w:rsid w:val="002F76B4"/>
    <w:rsid w:val="00303413"/>
    <w:rsid w:val="00303628"/>
    <w:rsid w:val="003071C9"/>
    <w:rsid w:val="00322A3D"/>
    <w:rsid w:val="0032433F"/>
    <w:rsid w:val="00337450"/>
    <w:rsid w:val="0034283B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007F"/>
    <w:rsid w:val="004031A8"/>
    <w:rsid w:val="00443655"/>
    <w:rsid w:val="00455444"/>
    <w:rsid w:val="00457869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4267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C63"/>
    <w:rsid w:val="00635E27"/>
    <w:rsid w:val="00640D59"/>
    <w:rsid w:val="00645DA2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67F9"/>
    <w:rsid w:val="00734A4E"/>
    <w:rsid w:val="00744873"/>
    <w:rsid w:val="00750353"/>
    <w:rsid w:val="00752330"/>
    <w:rsid w:val="007570F0"/>
    <w:rsid w:val="00791281"/>
    <w:rsid w:val="007A04D9"/>
    <w:rsid w:val="007B541E"/>
    <w:rsid w:val="007B6C0E"/>
    <w:rsid w:val="007D0980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250A7"/>
    <w:rsid w:val="00931C3C"/>
    <w:rsid w:val="0093367D"/>
    <w:rsid w:val="009405FF"/>
    <w:rsid w:val="00956FBF"/>
    <w:rsid w:val="00957EF5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268E"/>
    <w:rsid w:val="00B15146"/>
    <w:rsid w:val="00B1552D"/>
    <w:rsid w:val="00B2360F"/>
    <w:rsid w:val="00B3367D"/>
    <w:rsid w:val="00B358AD"/>
    <w:rsid w:val="00B53552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39A8"/>
    <w:rsid w:val="00C61BBA"/>
    <w:rsid w:val="00C71115"/>
    <w:rsid w:val="00C85B0F"/>
    <w:rsid w:val="00C86555"/>
    <w:rsid w:val="00C95A2A"/>
    <w:rsid w:val="00CA0179"/>
    <w:rsid w:val="00CB375A"/>
    <w:rsid w:val="00CB5C62"/>
    <w:rsid w:val="00CB75B0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77E7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D57D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139C-9950-472E-9A74-7D870837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9</cp:revision>
  <cp:lastPrinted>2019-06-01T08:46:00Z</cp:lastPrinted>
  <dcterms:created xsi:type="dcterms:W3CDTF">2022-01-17T04:34:00Z</dcterms:created>
  <dcterms:modified xsi:type="dcterms:W3CDTF">2022-01-25T04:28:00Z</dcterms:modified>
</cp:coreProperties>
</file>